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数据化运营平台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—— 生意人API</w:t>
      </w:r>
    </w:p>
    <w:sdt>
      <w:sdt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  <w:id w:val="-261922552"/>
      </w:sdtPr>
      <w:sdtEnd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</w:sdtEndPr>
      <w:sdtContent>
        <w:p>
          <w:pPr>
            <w:pStyle w:val="31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484621270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数据通用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1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列表数据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2" </w:instrText>
          </w:r>
          <w:r>
            <w:fldChar w:fldCharType="separate"/>
          </w:r>
          <w:r>
            <w:rPr>
              <w:rStyle w:val="21"/>
              <w:rFonts w:ascii="微软雅黑" w:hAnsi="微软雅黑" w:eastAsia="微软雅黑"/>
            </w:rPr>
            <w:t>[</w:t>
          </w:r>
          <w:r>
            <w:rPr>
              <w:rStyle w:val="21"/>
              <w:rFonts w:hint="eastAsia" w:ascii="微软雅黑" w:hAnsi="微软雅黑" w:eastAsia="微软雅黑" w:cs="宋体"/>
            </w:rPr>
            <w:t>我的</w:t>
          </w:r>
          <w:r>
            <w:rPr>
              <w:rStyle w:val="21"/>
              <w:rFonts w:ascii="微软雅黑" w:hAnsi="微软雅黑" w:eastAsia="微软雅黑"/>
            </w:rPr>
            <w:t xml:space="preserve">] </w:t>
          </w:r>
          <w:r>
            <w:rPr>
              <w:rStyle w:val="21"/>
              <w:rFonts w:hint="eastAsia" w:ascii="微软雅黑" w:hAnsi="微软雅黑" w:eastAsia="微软雅黑" w:cs="宋体"/>
            </w:rPr>
            <w:t>频道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3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公告预警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4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5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数据学院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6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7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个人信息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8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jc w:val="righ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作者</w:t>
      </w:r>
      <w:r>
        <w:rPr>
          <w:rFonts w:ascii="微软雅黑" w:hAnsi="微软雅黑" w:eastAsia="微软雅黑"/>
          <w:b/>
          <w:bCs/>
          <w:szCs w:val="21"/>
        </w:rPr>
        <w:t>：</w:t>
      </w:r>
      <w:r>
        <w:rPr>
          <w:rFonts w:ascii="微软雅黑" w:hAnsi="微软雅黑" w:eastAsia="微软雅黑"/>
          <w:szCs w:val="21"/>
        </w:rPr>
        <w:t>张海 2017/0</w:t>
      </w:r>
      <w:r>
        <w:rPr>
          <w:rFonts w:hint="eastAsia" w:ascii="微软雅黑" w:hAnsi="微软雅黑" w:eastAsia="微软雅黑"/>
          <w:szCs w:val="21"/>
        </w:rPr>
        <w:t>6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07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2"/>
        <w:rPr>
          <w:rFonts w:ascii="微软雅黑" w:hAnsi="微软雅黑" w:eastAsia="微软雅黑" w:cs="宋体"/>
        </w:rPr>
      </w:pPr>
      <w:bookmarkStart w:id="0" w:name="_Toc484621270"/>
      <w:r>
        <w:rPr>
          <w:rFonts w:hint="eastAsia" w:ascii="微软雅黑" w:hAnsi="微软雅黑" w:eastAsia="微软雅黑" w:cs="宋体"/>
        </w:rPr>
        <w:t>返回数据格式</w:t>
      </w:r>
      <w:bookmarkEnd w:id="0"/>
      <w:r>
        <w:rPr>
          <w:rFonts w:hint="eastAsia" w:ascii="微软雅黑" w:hAnsi="微软雅黑" w:eastAsia="微软雅黑" w:cs="宋体"/>
        </w:rPr>
        <w:t>规约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用格式</w:t>
      </w:r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FFF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msg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code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data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“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bookmarkStart w:id="1" w:name="_Toc484621271"/>
      <w:r>
        <w:rPr>
          <w:rFonts w:hint="eastAsia" w:ascii="微软雅黑" w:hAnsi="微软雅黑" w:eastAsia="微软雅黑"/>
        </w:rPr>
        <w:t>列表数据格式</w:t>
      </w:r>
      <w:bookmarkEnd w:id="1"/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msg"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code"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data": "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page":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currPage": 1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码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list": [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集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。。。。。。。。。。。。。。。。。。。。。。。。。。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]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pageSiz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数据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Count": 48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数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Pag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页数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}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}  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bookmarkStart w:id="2" w:name="_Toc484621273"/>
      <w:bookmarkStart w:id="3" w:name="OLE_LINK4"/>
      <w:r>
        <w:rPr>
          <w:rFonts w:hint="eastAsia" w:ascii="微软雅黑" w:hAnsi="微软雅黑" w:eastAsia="微软雅黑" w:cs="宋体"/>
        </w:rPr>
        <w:t>公告预警</w:t>
      </w:r>
      <w:bookmarkEnd w:id="2"/>
    </w:p>
    <w:bookmarkEnd w:id="3"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告</w:t>
      </w:r>
      <w:r>
        <w:rPr>
          <w:rFonts w:ascii="微软雅黑" w:hAnsi="微软雅黑" w:eastAsia="微软雅黑"/>
        </w:rPr>
        <w:t>列表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URL：</w:t>
      </w:r>
    </w:p>
    <w:p>
      <w:pPr>
        <w:ind w:left="420" w:leftChars="0"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10.67.241.218:8081/yhportal/api/business/noticeList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参数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oticeTyp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1是系统公告 2是业务公告 3是预警消息 4是报表评论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请求实例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List?userId=80725210&amp;noticeType=1,2&amp;page=1&amp;limit=4&amp;openApiCode=OPENAPI_000001&amp;sign=49cdcf3893d7c9470f4c133cb1a25e5c" </w:instrTex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?openApiCode=OPENAPI_000001&amp;userId=80725210&amp;noticeType=1,2&amp;page=1&amp;limit=4&amp;sign=289838527f491368804a8703bb700c17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data"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page"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currPage"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list"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8测试8测试8测试8测试8测试8测试8测试8测试8测试8测试8测试8测试8测试8测试8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55:36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试8测试8测试8测试8测试8测试8测试8测试8测试8测试8测试8测试8测试8测试8测试8测试8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7测试7测试7测试7测试7测试7测试7测试7测试7测试7测测试7测试7测试7试7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7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30:2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测试7测试7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pageSiz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18"/>
          <w:szCs w:val="18"/>
        </w:rPr>
        <w:t>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Count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Pag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4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e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0已读1未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公告详情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localhost:8081/yhportal/api/business/notice?openApiCode=OPENAPI_000001&amp;userId=80725210&amp;id=4&amp;sign=0f19bd575e590c5387ac5eb92f0e9a33</w:t>
      </w:r>
    </w:p>
    <w:p>
      <w:pPr>
        <w:pStyle w:val="4"/>
        <w:rPr>
          <w:rStyle w:val="37"/>
          <w:rFonts w:hint="eastAsia" w:ascii="微软雅黑" w:hAnsi="微软雅黑" w:eastAsia="微软雅黑"/>
          <w:b/>
          <w:bCs/>
          <w:szCs w:val="28"/>
        </w:rPr>
      </w:pPr>
      <w:r>
        <w:rPr>
          <w:rStyle w:val="37"/>
          <w:rFonts w:hint="eastAsia" w:ascii="微软雅黑" w:hAnsi="微软雅黑" w:eastAsia="微软雅黑"/>
          <w:b/>
          <w:bCs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data": 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abstracts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ontent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reateTime": "2017-06-08 11:28:46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id": 4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noticeType": 1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title": "测试4"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ticeTyp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pStyle w:val="2"/>
        <w:rPr>
          <w:rFonts w:ascii="微软雅黑" w:hAnsi="微软雅黑" w:eastAsia="微软雅黑"/>
          <w:sz w:val="18"/>
          <w:szCs w:val="18"/>
        </w:rPr>
      </w:pPr>
      <w:bookmarkStart w:id="4" w:name="_Toc484621275"/>
      <w:bookmarkStart w:id="5" w:name="OLE_LINK5"/>
      <w:r>
        <w:rPr>
          <w:rFonts w:hint="eastAsia" w:ascii="微软雅黑" w:hAnsi="微软雅黑" w:eastAsia="微软雅黑" w:cs="宋体"/>
        </w:rPr>
        <w:t>数据学院</w:t>
      </w:r>
      <w:bookmarkEnd w:id="4"/>
      <w:bookmarkEnd w:id="5"/>
      <w:r>
        <w:rPr>
          <w:rFonts w:ascii="微软雅黑" w:hAnsi="微软雅黑" w:eastAsia="微软雅黑" w:cs="微软雅黑"/>
          <w:sz w:val="18"/>
          <w:szCs w:val="18"/>
        </w:rPr>
        <w:t xml:space="preserve">     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列</w:t>
      </w:r>
      <w:r>
        <w:rPr>
          <w:rFonts w:ascii="微软雅黑" w:hAnsi="微软雅黑" w:eastAsia="微软雅黑"/>
        </w:rPr>
        <w:t>表页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acticle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keyWor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/</w:t>
      </w:r>
      <w:r>
        <w:rPr>
          <w:rFonts w:hint="eastAsia" w:ascii="微软雅黑" w:hAnsi="微软雅黑" w:eastAsia="微软雅黑"/>
          <w:sz w:val="18"/>
          <w:szCs w:val="18"/>
        </w:rPr>
        <w:t>yhportal/api/business/acticleList?openApiCode=OPENAPI_000001&amp;page=1&amp;limit=10&amp;userId=123456&amp;keyWord=test1&amp;sign=d48bf8d34cb1c044e05d2164e65ed4c5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  <w:r>
        <w:rPr>
          <w:rFonts w:ascii="微软雅黑" w:hAnsi="微软雅黑" w:eastAsia="微软雅黑"/>
          <w:sz w:val="28"/>
          <w:szCs w:val="28"/>
        </w:rPr>
        <w:t xml:space="preserve"> (</w:t>
      </w:r>
      <w:r>
        <w:rPr>
          <w:rFonts w:hint="eastAsia" w:ascii="微软雅黑" w:hAnsi="微软雅黑" w:eastAsia="微软雅黑" w:cs="宋体"/>
          <w:sz w:val="28"/>
          <w:szCs w:val="28"/>
        </w:rPr>
        <w:t>默认一个季度内</w:t>
      </w:r>
      <w:r>
        <w:rPr>
          <w:rFonts w:ascii="微软雅黑" w:hAnsi="微软雅黑" w:eastAsia="微软雅黑"/>
          <w:sz w:val="28"/>
          <w:szCs w:val="28"/>
        </w:rPr>
        <w:t>)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</w:t>
      </w: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4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id: 5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favorite: "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5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favorit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收藏  1已收藏  2 未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（逗号隔开）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pStyle w:val="3"/>
        <w:rPr>
          <w:rFonts w:hint="eastAsia"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详情</w:t>
      </w:r>
      <w:r>
        <w:rPr>
          <w:rFonts w:ascii="微软雅黑" w:hAnsi="微软雅黑" w:eastAsia="微软雅黑"/>
        </w:rPr>
        <w:t>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acticleDetail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</w:t>
      </w:r>
      <w:r>
        <w:rPr>
          <w:rFonts w:hint="eastAsia" w:ascii="微软雅黑" w:hAnsi="微软雅黑" w:eastAsia="微软雅黑"/>
          <w:sz w:val="18"/>
          <w:szCs w:val="18"/>
        </w:rPr>
        <w:t>/yhportal/api/business/acticleDetail?openApiCode=OPENAPI_000001&amp;id=1&amp;sign=fc01f65ab158bd9acc4c8f3100c7a829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reateTime: "2017-06-08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ontent: "生意人1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tagInfo: "test1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]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（按逗号隔开）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评论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saveCommen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PO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cticle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（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更改为POST请求后，仅供参考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</w:t>
      </w:r>
      <w:r>
        <w:rPr>
          <w:rFonts w:hint="eastAsia" w:ascii="微软雅黑" w:hAnsi="微软雅黑" w:eastAsia="微软雅黑"/>
          <w:sz w:val="18"/>
          <w:szCs w:val="18"/>
        </w:rPr>
        <w:t>/yhportal/api/business/saveComment?openApiCode=OPENAPI_000001&amp;userId=123456&amp;acticleId=1&amp;content=testtesttest&amp;sign=07221b497e4c17408c9d951a7ad2d85d</w:t>
      </w:r>
    </w:p>
    <w:p/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参数说明参考通用格式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                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评论列表接口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comment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instrText xml:space="preserve"> HYPERLINK "http://localhost:8080/yhportal/api/business/commentList?openApiCode=OPENAPI_000001&amp;page=1&amp;limit=10&amp;acticleId=1&amp;sign=2a501f5b16463fb8bd153156e83d7d90" </w:instrTex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separate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10.67.241.218/yhportal/api/business/commentList?openApiCode=OPENAPI_000001&amp;page=1&amp;limit=10&amp;acticleId=1&amp;sign=2a501f5b16463fb8bd153156e83d7d90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9 16:17:12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userId: 65432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test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8 18:51:04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userId: 12345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1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5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bookmarkStart w:id="6" w:name="_Toc484621277"/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个人信息</w:t>
      </w:r>
      <w:bookmarkEnd w:id="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- 内容: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累计登录多少天,看了多少支报表,你超过了多少用户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最近一次登录时间以及登录地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3.  个人用户的相关信息: 姓名,头像,用户,权限,归属部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4.  问题反馈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5.  文章收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6.  密码修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- 需求描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点击问题反馈会跳出相关的填写表单,需要进行表单内容设计,用户提交 后会在管理后台进行展示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用户第一次登录后,会提示密码修改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3.  退出登录功能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</w:t>
      </w:r>
      <w:r>
        <w:rPr>
          <w:rFonts w:hint="eastAsia" w:ascii="微软雅黑" w:hAnsi="微软雅黑" w:eastAsia="微软雅黑"/>
          <w:lang w:val="en-US" w:eastAsia="zh-CN"/>
        </w:rPr>
        <w:t>反馈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问题反馈列表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problem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10.67.241.218/yhportal/api/business/problemList?openApiCode=OPENAPI_000001&amp;page=1&amp;limit=10&amp;userId=123456&amp;sign=37a2ba121d17b8d96643aa181bb7dd50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               </w:t>
      </w:r>
      <w:r>
        <w:rPr>
          <w:rFonts w:hint="eastAsia" w:ascii="微软雅黑" w:hAnsi="微软雅黑" w:eastAsia="微软雅黑" w:cs="微软雅黑"/>
          <w:sz w:val="18"/>
          <w:szCs w:val="18"/>
        </w:rPr>
        <w:t>createTime: "2017-06-14 14:05:2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               </w:t>
      </w:r>
      <w:r>
        <w:rPr>
          <w:rFonts w:hint="eastAsia" w:ascii="微软雅黑" w:hAnsi="微软雅黑" w:eastAsia="微软雅黑" w:cs="微软雅黑"/>
          <w:sz w:val="18"/>
          <w:szCs w:val="18"/>
        </w:rPr>
        <w:t>id: 3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条数太多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      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               </w:t>
      </w:r>
      <w:r>
        <w:rPr>
          <w:rFonts w:hint="eastAsia" w:ascii="微软雅黑" w:hAnsi="微软雅黑" w:eastAsia="微软雅黑" w:cs="微软雅黑"/>
          <w:sz w:val="18"/>
          <w:szCs w:val="18"/>
        </w:rPr>
        <w:t>createTime: "2017-06-14 14:05:2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               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id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18"/>
          <w:szCs w:val="18"/>
        </w:rPr>
        <w:t>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登录报错。。。。。。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0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  <w:bookmarkStart w:id="7" w:name="_GoBack"/>
            <w:bookmarkEnd w:id="7"/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问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解决   0：已解决 1：未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详情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problem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Detail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问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 w:cs="宋体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10.67.241.218/yhportal/api/business/problemDetail?openApiCode=OPENAPI_000001&amp;id=1&amp;sign=fc01f65ab158bd9acc4c8f3100c7a829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images: "www.baidu.com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reateTime: "2017-06-09 14:05:2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ontent: "有一个问题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]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解决   0：已解决 1：未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image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多张用“,”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</w:tbl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新增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saveProblem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PO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mages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图片地址，多个用‘，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（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更改为POST请求后，仅供参考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：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10.67.241.218/yhportal/api/business/saveProblem?openApiCode=OPENAPI_000001&amp;userId=123456&amp;content=problem&amp;images=www.bidu.com&amp;sign=f021149f6b3d103df02797503fdef09a</w:t>
      </w:r>
    </w:p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格式参考通用格式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文章收藏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收藏列表页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favoriteList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pStyle w:val="5"/>
        <w:rPr>
          <w:rFonts w:hint="eastAsia" w:ascii="微软雅黑" w:hAnsi="微软雅黑" w:eastAsia="微软雅黑" w:cs="Noto Sans CJK SC Regular"/>
          <w:b w:val="0"/>
          <w:bCs w:val="0"/>
          <w:kern w:val="1"/>
          <w:sz w:val="18"/>
          <w:szCs w:val="18"/>
          <w:lang w:val="en-US" w:eastAsia="zh-CN" w:bidi="hi-IN"/>
        </w:rPr>
      </w:pPr>
      <w:r>
        <w:rPr>
          <w:rFonts w:hint="eastAsia" w:ascii="微软雅黑" w:hAnsi="微软雅黑" w:eastAsia="微软雅黑" w:cs="Noto Sans CJK SC Regular"/>
          <w:b w:val="0"/>
          <w:bCs w:val="0"/>
          <w:kern w:val="1"/>
          <w:sz w:val="18"/>
          <w:szCs w:val="18"/>
          <w:lang w:val="en-US" w:eastAsia="zh-CN" w:bidi="hi-IN"/>
        </w:rPr>
        <w:t>http://10.67.241.218/yhportal/api/business/favoriteList?openApiCode=OPENAPI_000001&amp;page=1&amp;limit=10&amp;userId=123456&amp;sign=37a2ba121d17b8d96643aa181bb7dd50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9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acticleId: 2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2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8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acticleId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3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acticle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收藏 1：已收藏 2：取消收藏</w:t>
            </w:r>
          </w:p>
        </w:tc>
      </w:tr>
    </w:tbl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</w:t>
      </w:r>
    </w:p>
    <w:p>
      <w:pPr>
        <w:pStyle w:val="4"/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取消收藏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editfavorite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PO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rticle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收藏状态1：已收藏 2：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pStyle w:val="5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请求示例（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更改为POST请求后，仅供参考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：</w:t>
      </w:r>
    </w:p>
    <w:p>
      <w:pPr>
        <w:rPr>
          <w:rFonts w:hint="eastAsia"/>
          <w:lang w:val="en-US" w:eastAsia="zh-CN"/>
        </w:rPr>
      </w:pP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editfavorite?openApiCode=OPENAPI_000001&amp;userId=123456&amp;acticleId=1&amp;status=0</w:t>
      </w:r>
    </w:p>
    <w:p>
      <w:pPr>
        <w:pStyle w:val="5"/>
        <w:rPr>
          <w:rFonts w:hint="eastAsia"/>
        </w:rPr>
      </w:pPr>
      <w:r>
        <w:rPr>
          <w:rFonts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请求成功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18"/>
          <w:szCs w:val="18"/>
        </w:rPr>
        <w:t>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参考通用格式</w:t>
      </w:r>
    </w:p>
    <w:p>
      <w:pPr>
        <w:rPr>
          <w:rFonts w:ascii="微软雅黑" w:hAnsi="微软雅黑" w:eastAsia="微软雅黑"/>
        </w:rPr>
      </w:pPr>
    </w:p>
    <w:sect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gotham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BA"/>
    <w:rsid w:val="0001519D"/>
    <w:rsid w:val="00017652"/>
    <w:rsid w:val="00027FE0"/>
    <w:rsid w:val="00047473"/>
    <w:rsid w:val="00052E38"/>
    <w:rsid w:val="000545C1"/>
    <w:rsid w:val="000632C9"/>
    <w:rsid w:val="00072509"/>
    <w:rsid w:val="000806B6"/>
    <w:rsid w:val="000D0BEB"/>
    <w:rsid w:val="000D271F"/>
    <w:rsid w:val="000D516C"/>
    <w:rsid w:val="000E7E63"/>
    <w:rsid w:val="000F670C"/>
    <w:rsid w:val="001239E8"/>
    <w:rsid w:val="00134372"/>
    <w:rsid w:val="001A53D1"/>
    <w:rsid w:val="001C5AE2"/>
    <w:rsid w:val="001D416F"/>
    <w:rsid w:val="001D50CD"/>
    <w:rsid w:val="001E32A3"/>
    <w:rsid w:val="001F3FE5"/>
    <w:rsid w:val="0020167B"/>
    <w:rsid w:val="00205277"/>
    <w:rsid w:val="00212BFE"/>
    <w:rsid w:val="0027498A"/>
    <w:rsid w:val="002760A8"/>
    <w:rsid w:val="00281649"/>
    <w:rsid w:val="00284B4A"/>
    <w:rsid w:val="00293C5C"/>
    <w:rsid w:val="00297D66"/>
    <w:rsid w:val="002A6253"/>
    <w:rsid w:val="002C0125"/>
    <w:rsid w:val="002C0C2A"/>
    <w:rsid w:val="002D7D99"/>
    <w:rsid w:val="003009F8"/>
    <w:rsid w:val="00304F51"/>
    <w:rsid w:val="00322374"/>
    <w:rsid w:val="003451EB"/>
    <w:rsid w:val="00353003"/>
    <w:rsid w:val="003672E3"/>
    <w:rsid w:val="003746E9"/>
    <w:rsid w:val="0038093B"/>
    <w:rsid w:val="003842EE"/>
    <w:rsid w:val="00396408"/>
    <w:rsid w:val="003C0F39"/>
    <w:rsid w:val="003D4884"/>
    <w:rsid w:val="003E0F8A"/>
    <w:rsid w:val="003E6DB9"/>
    <w:rsid w:val="003F57DE"/>
    <w:rsid w:val="00407DBA"/>
    <w:rsid w:val="00415184"/>
    <w:rsid w:val="00442D03"/>
    <w:rsid w:val="00443975"/>
    <w:rsid w:val="0044782E"/>
    <w:rsid w:val="00467A7A"/>
    <w:rsid w:val="004729D6"/>
    <w:rsid w:val="00473D54"/>
    <w:rsid w:val="00476B0F"/>
    <w:rsid w:val="004813B8"/>
    <w:rsid w:val="004B1C9B"/>
    <w:rsid w:val="004B3AD5"/>
    <w:rsid w:val="004B4F87"/>
    <w:rsid w:val="004B60C8"/>
    <w:rsid w:val="004B70A1"/>
    <w:rsid w:val="004C15CE"/>
    <w:rsid w:val="005004CB"/>
    <w:rsid w:val="00502C13"/>
    <w:rsid w:val="0054335F"/>
    <w:rsid w:val="005565B3"/>
    <w:rsid w:val="00570EA1"/>
    <w:rsid w:val="00582B2E"/>
    <w:rsid w:val="005845CE"/>
    <w:rsid w:val="005A17A1"/>
    <w:rsid w:val="005A1EE8"/>
    <w:rsid w:val="005A349A"/>
    <w:rsid w:val="005B0BD1"/>
    <w:rsid w:val="005D5DAA"/>
    <w:rsid w:val="005D5E81"/>
    <w:rsid w:val="005E21BE"/>
    <w:rsid w:val="006211BA"/>
    <w:rsid w:val="006237A1"/>
    <w:rsid w:val="00626310"/>
    <w:rsid w:val="00631432"/>
    <w:rsid w:val="006624E5"/>
    <w:rsid w:val="006959B1"/>
    <w:rsid w:val="006C3050"/>
    <w:rsid w:val="006F1297"/>
    <w:rsid w:val="006F6752"/>
    <w:rsid w:val="006F7112"/>
    <w:rsid w:val="00706BD5"/>
    <w:rsid w:val="00714441"/>
    <w:rsid w:val="007234BB"/>
    <w:rsid w:val="007238BE"/>
    <w:rsid w:val="00732B40"/>
    <w:rsid w:val="00735EF1"/>
    <w:rsid w:val="007516E5"/>
    <w:rsid w:val="00760B1C"/>
    <w:rsid w:val="007718E7"/>
    <w:rsid w:val="007771A0"/>
    <w:rsid w:val="00780F21"/>
    <w:rsid w:val="0078415A"/>
    <w:rsid w:val="007921EC"/>
    <w:rsid w:val="007A4FE2"/>
    <w:rsid w:val="007A5889"/>
    <w:rsid w:val="007C7050"/>
    <w:rsid w:val="007D0AEE"/>
    <w:rsid w:val="007D618A"/>
    <w:rsid w:val="007F0D96"/>
    <w:rsid w:val="0081620B"/>
    <w:rsid w:val="00822ADE"/>
    <w:rsid w:val="00833F0A"/>
    <w:rsid w:val="008431C0"/>
    <w:rsid w:val="00845DDA"/>
    <w:rsid w:val="008539B8"/>
    <w:rsid w:val="00892EEA"/>
    <w:rsid w:val="008A6993"/>
    <w:rsid w:val="008B513D"/>
    <w:rsid w:val="008B674E"/>
    <w:rsid w:val="008D3900"/>
    <w:rsid w:val="008D4507"/>
    <w:rsid w:val="00907921"/>
    <w:rsid w:val="009148F8"/>
    <w:rsid w:val="0094794B"/>
    <w:rsid w:val="00960451"/>
    <w:rsid w:val="0096789E"/>
    <w:rsid w:val="00974804"/>
    <w:rsid w:val="009A3F92"/>
    <w:rsid w:val="009B563D"/>
    <w:rsid w:val="009C13DA"/>
    <w:rsid w:val="009C26E2"/>
    <w:rsid w:val="00A07BE5"/>
    <w:rsid w:val="00A22FFA"/>
    <w:rsid w:val="00A33B04"/>
    <w:rsid w:val="00A348ED"/>
    <w:rsid w:val="00A50C62"/>
    <w:rsid w:val="00A85E1D"/>
    <w:rsid w:val="00AA0887"/>
    <w:rsid w:val="00AB1FFE"/>
    <w:rsid w:val="00AC096C"/>
    <w:rsid w:val="00AD2597"/>
    <w:rsid w:val="00AE6B98"/>
    <w:rsid w:val="00B00D1C"/>
    <w:rsid w:val="00B139EC"/>
    <w:rsid w:val="00B231E8"/>
    <w:rsid w:val="00B63A83"/>
    <w:rsid w:val="00B66477"/>
    <w:rsid w:val="00B801CA"/>
    <w:rsid w:val="00B8795A"/>
    <w:rsid w:val="00BA12EE"/>
    <w:rsid w:val="00BA6DA5"/>
    <w:rsid w:val="00BB12C8"/>
    <w:rsid w:val="00BD0AD3"/>
    <w:rsid w:val="00BD483E"/>
    <w:rsid w:val="00BF33F3"/>
    <w:rsid w:val="00C0122C"/>
    <w:rsid w:val="00C067DA"/>
    <w:rsid w:val="00C10659"/>
    <w:rsid w:val="00C21204"/>
    <w:rsid w:val="00C228D8"/>
    <w:rsid w:val="00C23D8C"/>
    <w:rsid w:val="00C273C4"/>
    <w:rsid w:val="00C35543"/>
    <w:rsid w:val="00C572C3"/>
    <w:rsid w:val="00C63E2C"/>
    <w:rsid w:val="00C722BD"/>
    <w:rsid w:val="00C9436A"/>
    <w:rsid w:val="00C97A76"/>
    <w:rsid w:val="00CB2D68"/>
    <w:rsid w:val="00CB77E9"/>
    <w:rsid w:val="00CD5762"/>
    <w:rsid w:val="00CF0FB7"/>
    <w:rsid w:val="00D015C7"/>
    <w:rsid w:val="00D055AE"/>
    <w:rsid w:val="00D07AA6"/>
    <w:rsid w:val="00D07F75"/>
    <w:rsid w:val="00D1623E"/>
    <w:rsid w:val="00D17D80"/>
    <w:rsid w:val="00D217DE"/>
    <w:rsid w:val="00D414A2"/>
    <w:rsid w:val="00D45AB8"/>
    <w:rsid w:val="00D45B97"/>
    <w:rsid w:val="00D5020C"/>
    <w:rsid w:val="00D5180D"/>
    <w:rsid w:val="00D544F5"/>
    <w:rsid w:val="00D60715"/>
    <w:rsid w:val="00D62AEC"/>
    <w:rsid w:val="00D739D2"/>
    <w:rsid w:val="00DA0C1E"/>
    <w:rsid w:val="00DB4EBF"/>
    <w:rsid w:val="00DB7DA1"/>
    <w:rsid w:val="00DC06EA"/>
    <w:rsid w:val="00DF5FA1"/>
    <w:rsid w:val="00E14944"/>
    <w:rsid w:val="00E37C6C"/>
    <w:rsid w:val="00E449A9"/>
    <w:rsid w:val="00E466F8"/>
    <w:rsid w:val="00E46B58"/>
    <w:rsid w:val="00E556D8"/>
    <w:rsid w:val="00E56B73"/>
    <w:rsid w:val="00E7170C"/>
    <w:rsid w:val="00E7650C"/>
    <w:rsid w:val="00E96C7A"/>
    <w:rsid w:val="00EB3974"/>
    <w:rsid w:val="00EC2EF9"/>
    <w:rsid w:val="00EF0CD6"/>
    <w:rsid w:val="00F306D5"/>
    <w:rsid w:val="00F325FE"/>
    <w:rsid w:val="00F34F92"/>
    <w:rsid w:val="00F41697"/>
    <w:rsid w:val="00F62BE2"/>
    <w:rsid w:val="00F637E2"/>
    <w:rsid w:val="00F76D38"/>
    <w:rsid w:val="00F8524F"/>
    <w:rsid w:val="00F86D92"/>
    <w:rsid w:val="00FC1E63"/>
    <w:rsid w:val="00FD6E5E"/>
    <w:rsid w:val="017567D9"/>
    <w:rsid w:val="018E71FD"/>
    <w:rsid w:val="01D33C0C"/>
    <w:rsid w:val="01D97FB2"/>
    <w:rsid w:val="022B65E4"/>
    <w:rsid w:val="025C3BF3"/>
    <w:rsid w:val="02A847EE"/>
    <w:rsid w:val="03A326EB"/>
    <w:rsid w:val="03F97A2B"/>
    <w:rsid w:val="045129DC"/>
    <w:rsid w:val="049C138D"/>
    <w:rsid w:val="04D801DA"/>
    <w:rsid w:val="04D95D02"/>
    <w:rsid w:val="05AA59FA"/>
    <w:rsid w:val="05F16EE9"/>
    <w:rsid w:val="064B1E87"/>
    <w:rsid w:val="06917B52"/>
    <w:rsid w:val="06BF494C"/>
    <w:rsid w:val="06E30920"/>
    <w:rsid w:val="079F2F08"/>
    <w:rsid w:val="082375DA"/>
    <w:rsid w:val="08462DA7"/>
    <w:rsid w:val="087C4C88"/>
    <w:rsid w:val="08873EF3"/>
    <w:rsid w:val="088F0DEC"/>
    <w:rsid w:val="09510DA2"/>
    <w:rsid w:val="0A937A1E"/>
    <w:rsid w:val="0AB539C2"/>
    <w:rsid w:val="0ACB4B78"/>
    <w:rsid w:val="0B172B46"/>
    <w:rsid w:val="0B4158B1"/>
    <w:rsid w:val="0C2A2D79"/>
    <w:rsid w:val="0C884744"/>
    <w:rsid w:val="0CB87EBF"/>
    <w:rsid w:val="0D1E3C97"/>
    <w:rsid w:val="0E3E6EAF"/>
    <w:rsid w:val="0E8C6DB5"/>
    <w:rsid w:val="0F1A7FF3"/>
    <w:rsid w:val="101F0D23"/>
    <w:rsid w:val="10B70223"/>
    <w:rsid w:val="10C24147"/>
    <w:rsid w:val="11326F4D"/>
    <w:rsid w:val="12D5078F"/>
    <w:rsid w:val="13EA165C"/>
    <w:rsid w:val="14333412"/>
    <w:rsid w:val="1488200F"/>
    <w:rsid w:val="14A518FD"/>
    <w:rsid w:val="14C53500"/>
    <w:rsid w:val="15725691"/>
    <w:rsid w:val="15966A39"/>
    <w:rsid w:val="16262EC7"/>
    <w:rsid w:val="16665F69"/>
    <w:rsid w:val="1678250D"/>
    <w:rsid w:val="17A442AD"/>
    <w:rsid w:val="17A96051"/>
    <w:rsid w:val="185D2D9C"/>
    <w:rsid w:val="188C0507"/>
    <w:rsid w:val="18DB21F7"/>
    <w:rsid w:val="1960024B"/>
    <w:rsid w:val="198C0062"/>
    <w:rsid w:val="1995551B"/>
    <w:rsid w:val="19DC0561"/>
    <w:rsid w:val="1A6960F1"/>
    <w:rsid w:val="1A6D3048"/>
    <w:rsid w:val="1ABC03B5"/>
    <w:rsid w:val="1ACB5733"/>
    <w:rsid w:val="1B8B0723"/>
    <w:rsid w:val="1BBD0469"/>
    <w:rsid w:val="1BBD74CD"/>
    <w:rsid w:val="1C620244"/>
    <w:rsid w:val="1C9B398F"/>
    <w:rsid w:val="1CB63144"/>
    <w:rsid w:val="1D201E7D"/>
    <w:rsid w:val="1D3E5C43"/>
    <w:rsid w:val="1D483764"/>
    <w:rsid w:val="1E7E556F"/>
    <w:rsid w:val="1F447255"/>
    <w:rsid w:val="1F7E41EA"/>
    <w:rsid w:val="2030097F"/>
    <w:rsid w:val="20655D5F"/>
    <w:rsid w:val="21600A04"/>
    <w:rsid w:val="222235EE"/>
    <w:rsid w:val="22760841"/>
    <w:rsid w:val="228A1FBA"/>
    <w:rsid w:val="228C7C06"/>
    <w:rsid w:val="22C954FC"/>
    <w:rsid w:val="23467A2C"/>
    <w:rsid w:val="23A701DE"/>
    <w:rsid w:val="23E02946"/>
    <w:rsid w:val="23E541D2"/>
    <w:rsid w:val="242F3689"/>
    <w:rsid w:val="24B87EF3"/>
    <w:rsid w:val="253C4167"/>
    <w:rsid w:val="25454BF4"/>
    <w:rsid w:val="25C33FFD"/>
    <w:rsid w:val="26355F5E"/>
    <w:rsid w:val="26584C37"/>
    <w:rsid w:val="269F0A09"/>
    <w:rsid w:val="26B67B8B"/>
    <w:rsid w:val="26F0190E"/>
    <w:rsid w:val="26FE3F7B"/>
    <w:rsid w:val="27466555"/>
    <w:rsid w:val="2882409B"/>
    <w:rsid w:val="289C7392"/>
    <w:rsid w:val="29070285"/>
    <w:rsid w:val="290F3244"/>
    <w:rsid w:val="29D627C8"/>
    <w:rsid w:val="29ED0C19"/>
    <w:rsid w:val="2A2269CD"/>
    <w:rsid w:val="2A470158"/>
    <w:rsid w:val="2B0C7D57"/>
    <w:rsid w:val="2B161E7F"/>
    <w:rsid w:val="2B292268"/>
    <w:rsid w:val="2B4A1FA9"/>
    <w:rsid w:val="2BF07F2D"/>
    <w:rsid w:val="2CF34D5E"/>
    <w:rsid w:val="2DE02103"/>
    <w:rsid w:val="2EC32F2B"/>
    <w:rsid w:val="2EE23B10"/>
    <w:rsid w:val="2FD41736"/>
    <w:rsid w:val="30F4353C"/>
    <w:rsid w:val="312A2265"/>
    <w:rsid w:val="319912C2"/>
    <w:rsid w:val="32B3461B"/>
    <w:rsid w:val="33D31715"/>
    <w:rsid w:val="34AA2171"/>
    <w:rsid w:val="34E07D07"/>
    <w:rsid w:val="34F437F4"/>
    <w:rsid w:val="358F4563"/>
    <w:rsid w:val="35E54FB7"/>
    <w:rsid w:val="363E79A0"/>
    <w:rsid w:val="36605FB6"/>
    <w:rsid w:val="36941D6B"/>
    <w:rsid w:val="372874C4"/>
    <w:rsid w:val="374B239B"/>
    <w:rsid w:val="395C4464"/>
    <w:rsid w:val="3A3201A6"/>
    <w:rsid w:val="3AB65C04"/>
    <w:rsid w:val="3B413A00"/>
    <w:rsid w:val="3BC60ED4"/>
    <w:rsid w:val="3BD52790"/>
    <w:rsid w:val="3BE957EF"/>
    <w:rsid w:val="3C773DFB"/>
    <w:rsid w:val="3CA4443E"/>
    <w:rsid w:val="3D0661D4"/>
    <w:rsid w:val="3DD22E6E"/>
    <w:rsid w:val="3EB761B7"/>
    <w:rsid w:val="3EFE6E40"/>
    <w:rsid w:val="3F2166BD"/>
    <w:rsid w:val="3F99228E"/>
    <w:rsid w:val="3FA0017D"/>
    <w:rsid w:val="3FD46C74"/>
    <w:rsid w:val="405549D6"/>
    <w:rsid w:val="40827114"/>
    <w:rsid w:val="412E5819"/>
    <w:rsid w:val="416B22E3"/>
    <w:rsid w:val="421F5CCA"/>
    <w:rsid w:val="42845ACD"/>
    <w:rsid w:val="4335044E"/>
    <w:rsid w:val="43EC13A5"/>
    <w:rsid w:val="43F40CC9"/>
    <w:rsid w:val="44B3190C"/>
    <w:rsid w:val="44CB51EF"/>
    <w:rsid w:val="45C204FD"/>
    <w:rsid w:val="45EE13D4"/>
    <w:rsid w:val="47403EB2"/>
    <w:rsid w:val="48B169BB"/>
    <w:rsid w:val="495A426E"/>
    <w:rsid w:val="496425A0"/>
    <w:rsid w:val="49CB1054"/>
    <w:rsid w:val="49D8225A"/>
    <w:rsid w:val="4A013FFE"/>
    <w:rsid w:val="4A0C5961"/>
    <w:rsid w:val="4B771792"/>
    <w:rsid w:val="4BA06E71"/>
    <w:rsid w:val="4BC13787"/>
    <w:rsid w:val="4C193C6B"/>
    <w:rsid w:val="4E9D5EE4"/>
    <w:rsid w:val="4EB160FA"/>
    <w:rsid w:val="4F3518CB"/>
    <w:rsid w:val="4F894ADB"/>
    <w:rsid w:val="4FCA0265"/>
    <w:rsid w:val="4FDB456E"/>
    <w:rsid w:val="50003DDA"/>
    <w:rsid w:val="50122F2C"/>
    <w:rsid w:val="502045CF"/>
    <w:rsid w:val="51403962"/>
    <w:rsid w:val="51A17252"/>
    <w:rsid w:val="51EE77C8"/>
    <w:rsid w:val="526232C9"/>
    <w:rsid w:val="526D099D"/>
    <w:rsid w:val="53166CA2"/>
    <w:rsid w:val="53FF2CAD"/>
    <w:rsid w:val="5491182E"/>
    <w:rsid w:val="549406B6"/>
    <w:rsid w:val="54B43F6D"/>
    <w:rsid w:val="55606B6F"/>
    <w:rsid w:val="55685890"/>
    <w:rsid w:val="55E334A9"/>
    <w:rsid w:val="56CF1CD5"/>
    <w:rsid w:val="56EB613A"/>
    <w:rsid w:val="5765266F"/>
    <w:rsid w:val="582568BB"/>
    <w:rsid w:val="58373413"/>
    <w:rsid w:val="5889333B"/>
    <w:rsid w:val="59065DC5"/>
    <w:rsid w:val="594E65CF"/>
    <w:rsid w:val="5A133AA1"/>
    <w:rsid w:val="5A49413D"/>
    <w:rsid w:val="5A4F4F5A"/>
    <w:rsid w:val="5A585AC2"/>
    <w:rsid w:val="5B6F01E0"/>
    <w:rsid w:val="5BAA53EF"/>
    <w:rsid w:val="5C9E7CD3"/>
    <w:rsid w:val="5D347717"/>
    <w:rsid w:val="5E3C5AF9"/>
    <w:rsid w:val="5E677643"/>
    <w:rsid w:val="60607AEA"/>
    <w:rsid w:val="60713DE0"/>
    <w:rsid w:val="60E74674"/>
    <w:rsid w:val="61153176"/>
    <w:rsid w:val="612C5895"/>
    <w:rsid w:val="61592392"/>
    <w:rsid w:val="61710E3F"/>
    <w:rsid w:val="61722D61"/>
    <w:rsid w:val="61D42D8C"/>
    <w:rsid w:val="62856249"/>
    <w:rsid w:val="62A84CCE"/>
    <w:rsid w:val="62B5408E"/>
    <w:rsid w:val="63617E33"/>
    <w:rsid w:val="63A4742C"/>
    <w:rsid w:val="643C4EB6"/>
    <w:rsid w:val="64CE4143"/>
    <w:rsid w:val="64F90A7D"/>
    <w:rsid w:val="6505655B"/>
    <w:rsid w:val="65506874"/>
    <w:rsid w:val="65B00FFA"/>
    <w:rsid w:val="66006844"/>
    <w:rsid w:val="665707C5"/>
    <w:rsid w:val="66A25A15"/>
    <w:rsid w:val="66B74509"/>
    <w:rsid w:val="66F9545F"/>
    <w:rsid w:val="67B4219F"/>
    <w:rsid w:val="67D6730B"/>
    <w:rsid w:val="685C16B3"/>
    <w:rsid w:val="686D770C"/>
    <w:rsid w:val="6886005E"/>
    <w:rsid w:val="68E74DB4"/>
    <w:rsid w:val="691A20DC"/>
    <w:rsid w:val="69F940F7"/>
    <w:rsid w:val="6A11642D"/>
    <w:rsid w:val="6A5A1FE2"/>
    <w:rsid w:val="6ACB2B5D"/>
    <w:rsid w:val="6B5E503D"/>
    <w:rsid w:val="6BEE2464"/>
    <w:rsid w:val="6BFC35A8"/>
    <w:rsid w:val="6C0E6D33"/>
    <w:rsid w:val="6C944A5F"/>
    <w:rsid w:val="6D246316"/>
    <w:rsid w:val="6D933968"/>
    <w:rsid w:val="6DD131B6"/>
    <w:rsid w:val="6DD9321D"/>
    <w:rsid w:val="6E3B0FBE"/>
    <w:rsid w:val="6E4B03BA"/>
    <w:rsid w:val="6F0A1184"/>
    <w:rsid w:val="6F5536A5"/>
    <w:rsid w:val="6FB305A9"/>
    <w:rsid w:val="70EB383C"/>
    <w:rsid w:val="71777B3D"/>
    <w:rsid w:val="724C19C5"/>
    <w:rsid w:val="72884C7F"/>
    <w:rsid w:val="73472EE2"/>
    <w:rsid w:val="741F1046"/>
    <w:rsid w:val="74536FB7"/>
    <w:rsid w:val="74616114"/>
    <w:rsid w:val="75C76D7E"/>
    <w:rsid w:val="76694D54"/>
    <w:rsid w:val="76CE5703"/>
    <w:rsid w:val="77305EC1"/>
    <w:rsid w:val="77B409CB"/>
    <w:rsid w:val="77D85045"/>
    <w:rsid w:val="780B2BED"/>
    <w:rsid w:val="78B42830"/>
    <w:rsid w:val="793B3CAB"/>
    <w:rsid w:val="79897F29"/>
    <w:rsid w:val="7A8D7B75"/>
    <w:rsid w:val="7C0F7C1A"/>
    <w:rsid w:val="7D4F535C"/>
    <w:rsid w:val="7D5F0C0F"/>
    <w:rsid w:val="7D655CBD"/>
    <w:rsid w:val="7DB62CE9"/>
    <w:rsid w:val="7E012014"/>
    <w:rsid w:val="7E6B1315"/>
    <w:rsid w:val="7EE23A55"/>
    <w:rsid w:val="7F18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Noto Sans CJK SC Regular" w:cs="Noto Sans CJK SC Regular"/>
      <w:kern w:val="1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="Mangal" w:asciiTheme="majorHAnsi" w:hAnsiTheme="majorHAnsi" w:eastAsiaTheme="majorEastAsia"/>
      <w:b/>
      <w:bCs/>
      <w:sz w:val="32"/>
      <w:szCs w:val="29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cs="Mangal" w:asciiTheme="majorHAnsi" w:hAnsiTheme="majorHAnsi" w:eastAsiaTheme="majorEastAsia"/>
      <w:b/>
      <w:bCs/>
      <w:sz w:val="28"/>
      <w:szCs w:val="25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="Mangal"/>
      <w:b/>
      <w:bCs/>
      <w:sz w:val="28"/>
      <w:szCs w:val="25"/>
    </w:rPr>
  </w:style>
  <w:style w:type="paragraph" w:styleId="7">
    <w:name w:val="heading 6"/>
    <w:basedOn w:val="1"/>
    <w:next w:val="1"/>
    <w:link w:val="3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="Mangal" w:asciiTheme="majorHAnsi" w:hAnsiTheme="majorHAnsi" w:eastAsiaTheme="majorEastAsia"/>
      <w:b/>
      <w:bCs/>
      <w:szCs w:val="21"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cs="Mangal"/>
      <w:b/>
      <w:bCs/>
      <w:szCs w:val="21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10">
    <w:name w:val="Body Text"/>
    <w:basedOn w:val="1"/>
    <w:link w:val="28"/>
    <w:qFormat/>
    <w:uiPriority w:val="0"/>
    <w:pPr>
      <w:spacing w:after="140" w:line="288" w:lineRule="auto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rFonts w:cs="Mangal"/>
      <w:szCs w:val="21"/>
    </w:rPr>
  </w:style>
  <w:style w:type="paragraph" w:styleId="12">
    <w:name w:val="Balloon Text"/>
    <w:basedOn w:val="1"/>
    <w:link w:val="35"/>
    <w:unhideWhenUsed/>
    <w:qFormat/>
    <w:uiPriority w:val="99"/>
    <w:rPr>
      <w:rFonts w:cs="Mangal"/>
      <w:sz w:val="18"/>
      <w:szCs w:val="16"/>
    </w:rPr>
  </w:style>
  <w:style w:type="paragraph" w:styleId="13">
    <w:name w:val="footer"/>
    <w:basedOn w:val="1"/>
    <w:link w:val="25"/>
    <w:unhideWhenUsed/>
    <w:qFormat/>
    <w:uiPriority w:val="99"/>
    <w:pPr>
      <w:widowControl w:val="0"/>
      <w:tabs>
        <w:tab w:val="center" w:pos="4153"/>
        <w:tab w:val="right" w:pos="8306"/>
      </w:tabs>
      <w:suppressAutoHyphens w:val="0"/>
      <w:snapToGrid w:val="0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4">
    <w:name w:val="header"/>
    <w:basedOn w:val="1"/>
    <w:link w:val="2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5">
    <w:name w:val="toc 1"/>
    <w:basedOn w:val="1"/>
    <w:next w:val="1"/>
    <w:unhideWhenUsed/>
    <w:qFormat/>
    <w:uiPriority w:val="39"/>
    <w:rPr>
      <w:rFonts w:cs="Mangal"/>
      <w:szCs w:val="21"/>
    </w:rPr>
  </w:style>
  <w:style w:type="paragraph" w:styleId="16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Mangal"/>
      <w:b/>
      <w:bCs/>
      <w:kern w:val="28"/>
      <w:sz w:val="32"/>
      <w:szCs w:val="29"/>
    </w:rPr>
  </w:style>
  <w:style w:type="paragraph" w:styleId="17">
    <w:name w:val="List"/>
    <w:basedOn w:val="10"/>
    <w:qFormat/>
    <w:uiPriority w:val="0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  <w:rPr>
      <w:rFonts w:cs="Mangal"/>
      <w:szCs w:val="21"/>
    </w:rPr>
  </w:style>
  <w:style w:type="paragraph" w:styleId="19">
    <w:name w:val="Title"/>
    <w:basedOn w:val="1"/>
    <w:next w:val="10"/>
    <w:link w:val="27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rFonts w:ascii="Liberation Serif" w:hAnsi="Liberation Serif" w:eastAsia="Noto Sans CJK SC Regular" w:cs="Mangal"/>
      <w:b/>
      <w:bCs/>
      <w:kern w:val="44"/>
      <w:sz w:val="44"/>
      <w:szCs w:val="40"/>
      <w:lang w:bidi="hi-IN"/>
    </w:rPr>
  </w:style>
  <w:style w:type="character" w:customStyle="1" w:styleId="27">
    <w:name w:val="标题 Char"/>
    <w:basedOn w:val="20"/>
    <w:link w:val="19"/>
    <w:qFormat/>
    <w:uiPriority w:val="0"/>
    <w:rPr>
      <w:rFonts w:ascii="Liberation Sans" w:hAnsi="Liberation Sans" w:eastAsia="Noto Sans CJK SC Regular" w:cs="Noto Sans CJK SC Regular"/>
      <w:kern w:val="1"/>
      <w:sz w:val="28"/>
      <w:szCs w:val="28"/>
      <w:lang w:bidi="hi-IN"/>
    </w:rPr>
  </w:style>
  <w:style w:type="character" w:customStyle="1" w:styleId="28">
    <w:name w:val="正文文本 Char"/>
    <w:basedOn w:val="20"/>
    <w:link w:val="10"/>
    <w:qFormat/>
    <w:uiPriority w:val="0"/>
    <w:rPr>
      <w:rFonts w:ascii="Liberation Serif" w:hAnsi="Liberation Serif" w:eastAsia="Noto Sans CJK SC Regular" w:cs="Noto Sans CJK SC Regular"/>
      <w:kern w:val="1"/>
      <w:sz w:val="24"/>
      <w:szCs w:val="24"/>
      <w:lang w:bidi="hi-IN"/>
    </w:rPr>
  </w:style>
  <w:style w:type="paragraph" w:customStyle="1" w:styleId="29">
    <w:name w:val="索引"/>
    <w:basedOn w:val="1"/>
    <w:qFormat/>
    <w:uiPriority w:val="0"/>
    <w:pPr>
      <w:suppressLineNumbers/>
    </w:pPr>
  </w:style>
  <w:style w:type="paragraph" w:customStyle="1" w:styleId="30">
    <w:name w:val="列出段落1"/>
    <w:basedOn w:val="1"/>
    <w:qFormat/>
    <w:uiPriority w:val="0"/>
    <w:pPr>
      <w:ind w:firstLine="420"/>
    </w:pPr>
  </w:style>
  <w:style w:type="paragraph" w:customStyle="1" w:styleId="31">
    <w:name w:val="TOC Heading"/>
    <w:basedOn w:val="2"/>
    <w:next w:val="1"/>
    <w:unhideWhenUsed/>
    <w:qFormat/>
    <w:uiPriority w:val="39"/>
    <w:pPr>
      <w:suppressAutoHyphens w:val="0"/>
      <w:spacing w:before="480" w:after="0" w:line="276" w:lineRule="auto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bidi="ar-SA"/>
    </w:rPr>
  </w:style>
  <w:style w:type="character" w:customStyle="1" w:styleId="32">
    <w:name w:val="副标题 Char"/>
    <w:basedOn w:val="20"/>
    <w:link w:val="16"/>
    <w:qFormat/>
    <w:uiPriority w:val="11"/>
    <w:rPr>
      <w:rFonts w:ascii="Cambria" w:hAnsi="Cambria" w:eastAsia="宋体" w:cs="Mangal"/>
      <w:b/>
      <w:bCs/>
      <w:kern w:val="28"/>
      <w:sz w:val="32"/>
      <w:szCs w:val="29"/>
      <w:lang w:bidi="hi-IN"/>
    </w:rPr>
  </w:style>
  <w:style w:type="character" w:customStyle="1" w:styleId="33">
    <w:name w:val="标题 2 Char"/>
    <w:basedOn w:val="20"/>
    <w:link w:val="3"/>
    <w:qFormat/>
    <w:uiPriority w:val="9"/>
    <w:rPr>
      <w:rFonts w:cs="Mangal" w:asciiTheme="majorHAnsi" w:hAnsiTheme="majorHAnsi" w:eastAsiaTheme="majorEastAsia"/>
      <w:b/>
      <w:bCs/>
      <w:kern w:val="1"/>
      <w:sz w:val="32"/>
      <w:szCs w:val="29"/>
      <w:lang w:bidi="hi-IN"/>
    </w:rPr>
  </w:style>
  <w:style w:type="character" w:customStyle="1" w:styleId="34">
    <w:name w:val="标题 3 Char"/>
    <w:basedOn w:val="20"/>
    <w:link w:val="4"/>
    <w:qFormat/>
    <w:uiPriority w:val="9"/>
    <w:rPr>
      <w:rFonts w:ascii="Liberation Serif" w:hAnsi="Liberation Serif" w:eastAsia="Noto Sans CJK SC Regular" w:cs="Mangal"/>
      <w:b/>
      <w:bCs/>
      <w:kern w:val="1"/>
      <w:sz w:val="32"/>
      <w:szCs w:val="29"/>
      <w:lang w:bidi="hi-IN"/>
    </w:rPr>
  </w:style>
  <w:style w:type="character" w:customStyle="1" w:styleId="35">
    <w:name w:val="批注框文本 Char"/>
    <w:basedOn w:val="20"/>
    <w:link w:val="12"/>
    <w:semiHidden/>
    <w:qFormat/>
    <w:uiPriority w:val="99"/>
    <w:rPr>
      <w:rFonts w:ascii="Liberation Serif" w:hAnsi="Liberation Serif" w:eastAsia="Noto Sans CJK SC Regular" w:cs="Mangal"/>
      <w:kern w:val="1"/>
      <w:sz w:val="18"/>
      <w:szCs w:val="16"/>
      <w:lang w:bidi="hi-IN"/>
    </w:rPr>
  </w:style>
  <w:style w:type="character" w:customStyle="1" w:styleId="36">
    <w:name w:val="标题 4 Char"/>
    <w:basedOn w:val="20"/>
    <w:link w:val="5"/>
    <w:qFormat/>
    <w:uiPriority w:val="9"/>
    <w:rPr>
      <w:rFonts w:cs="Mangal" w:asciiTheme="majorHAnsi" w:hAnsiTheme="majorHAnsi" w:eastAsiaTheme="majorEastAsia"/>
      <w:b/>
      <w:bCs/>
      <w:kern w:val="1"/>
      <w:sz w:val="28"/>
      <w:szCs w:val="25"/>
      <w:lang w:bidi="hi-IN"/>
    </w:rPr>
  </w:style>
  <w:style w:type="character" w:customStyle="1" w:styleId="37">
    <w:name w:val="标题 5 Char"/>
    <w:basedOn w:val="20"/>
    <w:link w:val="6"/>
    <w:qFormat/>
    <w:uiPriority w:val="9"/>
    <w:rPr>
      <w:rFonts w:ascii="Liberation Serif" w:hAnsi="Liberation Serif" w:eastAsia="Noto Sans CJK SC Regular" w:cs="Mangal"/>
      <w:b/>
      <w:bCs/>
      <w:kern w:val="1"/>
      <w:sz w:val="28"/>
      <w:szCs w:val="25"/>
      <w:lang w:bidi="hi-IN"/>
    </w:rPr>
  </w:style>
  <w:style w:type="character" w:customStyle="1" w:styleId="38">
    <w:name w:val="标题 6 Char"/>
    <w:basedOn w:val="20"/>
    <w:link w:val="7"/>
    <w:qFormat/>
    <w:uiPriority w:val="9"/>
    <w:rPr>
      <w:rFonts w:cs="Mangal" w:asciiTheme="majorHAnsi" w:hAnsiTheme="majorHAnsi" w:eastAsiaTheme="majorEastAsia"/>
      <w:b/>
      <w:bCs/>
      <w:kern w:val="1"/>
      <w:sz w:val="24"/>
      <w:szCs w:val="21"/>
      <w:lang w:bidi="hi-IN"/>
    </w:rPr>
  </w:style>
  <w:style w:type="character" w:customStyle="1" w:styleId="39">
    <w:name w:val="标题 7 Char"/>
    <w:basedOn w:val="20"/>
    <w:link w:val="8"/>
    <w:qFormat/>
    <w:uiPriority w:val="9"/>
    <w:rPr>
      <w:rFonts w:ascii="Liberation Serif" w:hAnsi="Liberation Serif" w:eastAsia="Noto Sans CJK SC Regular" w:cs="Mangal"/>
      <w:b/>
      <w:bCs/>
      <w:kern w:val="1"/>
      <w:sz w:val="24"/>
      <w:szCs w:val="21"/>
      <w:lang w:bidi="hi-IN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  <w:rPr>
      <w:rFonts w:cs="Mangal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2661D-1F9F-42B6-8540-A814B4391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888</Words>
  <Characters>5065</Characters>
  <Lines>42</Lines>
  <Paragraphs>11</Paragraphs>
  <ScaleCrop>false</ScaleCrop>
  <LinksUpToDate>false</LinksUpToDate>
  <CharactersWithSpaces>5942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3:52:00Z</dcterms:created>
  <dc:creator>zhanghai</dc:creator>
  <cp:lastModifiedBy>liuwei</cp:lastModifiedBy>
  <dcterms:modified xsi:type="dcterms:W3CDTF">2017-06-14T05:46:18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